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D475" w14:textId="77777777" w:rsidR="00C355A1" w:rsidRDefault="00C355A1">
      <w:pPr>
        <w:rPr>
          <w:noProof/>
        </w:rPr>
      </w:pPr>
    </w:p>
    <w:p w14:paraId="0BCFA034" w14:textId="72597921" w:rsidR="00B47B92" w:rsidRDefault="00C355A1" w:rsidP="00D24D79">
      <w:pPr>
        <w:jc w:val="center"/>
      </w:pPr>
      <w:r>
        <w:rPr>
          <w:noProof/>
        </w:rPr>
        <w:drawing>
          <wp:inline distT="0" distB="0" distL="0" distR="0" wp14:anchorId="62926B0B" wp14:editId="148EE0B0">
            <wp:extent cx="6440237" cy="34194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/>
                    <a:stretch/>
                  </pic:blipFill>
                  <pic:spPr bwMode="auto">
                    <a:xfrm>
                      <a:off x="0" y="0"/>
                      <a:ext cx="6528051" cy="34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E039" w14:textId="735728E1" w:rsidR="007F6340" w:rsidRDefault="007F6340" w:rsidP="009D0590">
      <w:pPr>
        <w:pStyle w:val="ListParagraph"/>
        <w:rPr>
          <w:rFonts w:cstheme="minorHAnsi"/>
          <w:sz w:val="20"/>
          <w:szCs w:val="20"/>
        </w:rPr>
      </w:pPr>
    </w:p>
    <w:p w14:paraId="26BD7B2B" w14:textId="546F4EDC" w:rsidR="00CE7F37" w:rsidRDefault="00CE7F37" w:rsidP="00CE7F37">
      <w:pPr>
        <w:pStyle w:val="Heading1"/>
        <w:jc w:val="center"/>
        <w:rPr>
          <w:color w:val="4472C4" w:themeColor="accent1"/>
        </w:rPr>
      </w:pPr>
      <w:r>
        <w:rPr>
          <w:color w:val="4472C4" w:themeColor="accent1"/>
        </w:rPr>
        <w:t>Submittin</w:t>
      </w:r>
      <w:r w:rsidR="004A40A4">
        <w:rPr>
          <w:color w:val="4472C4" w:themeColor="accent1"/>
        </w:rPr>
        <w:t>g an application</w:t>
      </w:r>
      <w:r w:rsidR="000275C8">
        <w:rPr>
          <w:color w:val="4472C4" w:themeColor="accent1"/>
        </w:rPr>
        <w:t xml:space="preserve"> </w:t>
      </w:r>
    </w:p>
    <w:p w14:paraId="14113BAB" w14:textId="35719141" w:rsidR="0094531F" w:rsidRDefault="000275C8" w:rsidP="000275C8">
      <w:pPr>
        <w:ind w:left="720"/>
        <w:jc w:val="center"/>
        <w:rPr>
          <w:rFonts w:ascii="Segoe UI" w:hAnsi="Segoe UI" w:cs="Segoe UI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B600" wp14:editId="21861469">
                <wp:simplePos x="0" y="0"/>
                <wp:positionH relativeFrom="column">
                  <wp:posOffset>2686050</wp:posOffset>
                </wp:positionH>
                <wp:positionV relativeFrom="paragraph">
                  <wp:posOffset>786765</wp:posOffset>
                </wp:positionV>
                <wp:extent cx="1028700" cy="266700"/>
                <wp:effectExtent l="19050" t="1905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C8472" id="Rectangle 3" o:spid="_x0000_s1026" style="position:absolute;margin-left:211.5pt;margin-top:61.95pt;width:8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07gAIAAGk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" filled="f" strokecolor="red" strokeweight="4pt"/>
            </w:pict>
          </mc:Fallback>
        </mc:AlternateContent>
      </w:r>
      <w:r w:rsidRPr="00C011E3">
        <w:rPr>
          <w:noProof/>
        </w:rPr>
        <w:drawing>
          <wp:anchor distT="0" distB="0" distL="114300" distR="114300" simplePos="0" relativeHeight="251658239" behindDoc="0" locked="0" layoutInCell="1" allowOverlap="1" wp14:anchorId="6CF03EDD" wp14:editId="69C05C99">
            <wp:simplePos x="0" y="0"/>
            <wp:positionH relativeFrom="column">
              <wp:posOffset>133350</wp:posOffset>
            </wp:positionH>
            <wp:positionV relativeFrom="paragraph">
              <wp:posOffset>339725</wp:posOffset>
            </wp:positionV>
            <wp:extent cx="6858000" cy="2933700"/>
            <wp:effectExtent l="0" t="0" r="0" b="0"/>
            <wp:wrapSquare wrapText="bothSides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tooltip="https://indianaegms.force.com/grants" w:history="1">
        <w:r w:rsidR="0094531F">
          <w:rPr>
            <w:rStyle w:val="Hyperlink"/>
            <w:rFonts w:ascii="Segoe UI" w:hAnsi="Segoe UI" w:cs="Segoe UI"/>
          </w:rPr>
          <w:t>https://indianaegms.force.com/Grants</w:t>
        </w:r>
      </w:hyperlink>
    </w:p>
    <w:p w14:paraId="30CCCB3D" w14:textId="481053F4" w:rsidR="00623628" w:rsidRDefault="00623628" w:rsidP="00FF5EAB">
      <w:pPr>
        <w:pStyle w:val="ListParagraph"/>
        <w:rPr>
          <w:rFonts w:cstheme="minorHAnsi"/>
          <w:sz w:val="20"/>
          <w:szCs w:val="20"/>
        </w:rPr>
      </w:pPr>
    </w:p>
    <w:p w14:paraId="71C82843" w14:textId="2428A8AE" w:rsidR="00CE7F37" w:rsidRDefault="00CE7F37" w:rsidP="000275C8">
      <w:pPr>
        <w:pStyle w:val="ListParagraph"/>
        <w:jc w:val="center"/>
        <w:rPr>
          <w:rFonts w:cstheme="minorHAnsi"/>
          <w:sz w:val="20"/>
          <w:szCs w:val="20"/>
        </w:rPr>
      </w:pPr>
    </w:p>
    <w:p w14:paraId="42135441" w14:textId="35905074" w:rsidR="00623628" w:rsidRPr="000275C8" w:rsidRDefault="00623628" w:rsidP="006236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75C8">
        <w:rPr>
          <w:rFonts w:asciiTheme="minorHAnsi" w:hAnsiTheme="minorHAnsi" w:cstheme="minorHAnsi"/>
          <w:sz w:val="22"/>
          <w:szCs w:val="22"/>
        </w:rPr>
        <w:t xml:space="preserve">After signing in with your IMS user log in, click on the “PreservINg Main Street Grants” tab. </w:t>
      </w:r>
    </w:p>
    <w:p w14:paraId="7C6B4C0D" w14:textId="77777777" w:rsidR="00623628" w:rsidRPr="000275C8" w:rsidRDefault="00623628" w:rsidP="006236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E7C2AB" w14:textId="4B5957C7" w:rsidR="00623628" w:rsidRDefault="00623628" w:rsidP="006236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75C8">
        <w:rPr>
          <w:rFonts w:asciiTheme="minorHAnsi" w:hAnsiTheme="minorHAnsi" w:cstheme="minorHAnsi"/>
          <w:sz w:val="22"/>
          <w:szCs w:val="22"/>
        </w:rPr>
        <w:t xml:space="preserve">Only one person can work on and submit the application. </w:t>
      </w:r>
      <w:r w:rsidR="000275C8">
        <w:rPr>
          <w:rFonts w:asciiTheme="minorHAnsi" w:hAnsiTheme="minorHAnsi" w:cstheme="minorHAnsi"/>
          <w:sz w:val="22"/>
          <w:szCs w:val="22"/>
        </w:rPr>
        <w:t>I</w:t>
      </w:r>
      <w:r w:rsidRPr="000275C8">
        <w:rPr>
          <w:rFonts w:asciiTheme="minorHAnsi" w:hAnsiTheme="minorHAnsi" w:cstheme="minorHAnsi"/>
          <w:sz w:val="22"/>
          <w:szCs w:val="22"/>
        </w:rPr>
        <w:t xml:space="preserve">t is recommended that you work on it in Word and then upload to GMS when you are finished. </w:t>
      </w:r>
    </w:p>
    <w:p w14:paraId="1159BAD8" w14:textId="77777777" w:rsidR="00623628" w:rsidRDefault="00623628" w:rsidP="006236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93EFC1" w14:textId="6A766904" w:rsidR="00623628" w:rsidRDefault="00623628" w:rsidP="006236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75C8"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Pr="000275C8">
        <w:rPr>
          <w:rFonts w:asciiTheme="minorHAnsi" w:hAnsiTheme="minorHAnsi" w:cstheme="minorHAnsi"/>
          <w:sz w:val="22"/>
          <w:szCs w:val="22"/>
        </w:rPr>
        <w:t xml:space="preserve">If you forgot your log in information, email </w:t>
      </w:r>
      <w:hyperlink r:id="rId11" w:history="1">
        <w:r w:rsidR="004A40A4" w:rsidRPr="004A40A4">
          <w:rPr>
            <w:rStyle w:val="Hyperlink"/>
          </w:rPr>
          <w:t>LGGMSAdmins@office365groups.in.gov</w:t>
        </w:r>
      </w:hyperlink>
      <w:r w:rsidRPr="000275C8">
        <w:rPr>
          <w:rFonts w:asciiTheme="minorHAnsi" w:hAnsiTheme="minorHAnsi" w:cstheme="minorHAnsi"/>
          <w:sz w:val="22"/>
          <w:szCs w:val="22"/>
        </w:rPr>
        <w:t xml:space="preserve"> directly for a password reset</w:t>
      </w:r>
      <w:r w:rsidR="00D2409C">
        <w:rPr>
          <w:rFonts w:asciiTheme="minorHAnsi" w:hAnsiTheme="minorHAnsi" w:cstheme="minorHAnsi"/>
          <w:sz w:val="22"/>
          <w:szCs w:val="22"/>
        </w:rPr>
        <w:t>.</w:t>
      </w:r>
    </w:p>
    <w:p w14:paraId="0C5B789C" w14:textId="77777777" w:rsidR="000275C8" w:rsidRDefault="000275C8">
      <w:pPr>
        <w:rPr>
          <w:rFonts w:cstheme="minorHAnsi"/>
          <w:sz w:val="22"/>
          <w:szCs w:val="22"/>
        </w:rPr>
      </w:pPr>
    </w:p>
    <w:p w14:paraId="1A6D3AC2" w14:textId="345EFEBE" w:rsidR="00354080" w:rsidRPr="000275C8" w:rsidRDefault="000275C8" w:rsidP="000275C8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B5500" wp14:editId="3D75EE07">
                <wp:simplePos x="0" y="0"/>
                <wp:positionH relativeFrom="margin">
                  <wp:posOffset>5781675</wp:posOffset>
                </wp:positionH>
                <wp:positionV relativeFrom="paragraph">
                  <wp:posOffset>752475</wp:posOffset>
                </wp:positionV>
                <wp:extent cx="457200" cy="26670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E6CC2" id="Rectangle 8" o:spid="_x0000_s1026" style="position:absolute;margin-left:455.25pt;margin-top:59.25pt;width:36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" filled="f" strokecolor="red" strokeweight="4pt">
                <w10:wrap anchorx="margin"/>
              </v:rect>
            </w:pict>
          </mc:Fallback>
        </mc:AlternateContent>
      </w:r>
      <w:r w:rsidRPr="00C011E3">
        <w:rPr>
          <w:noProof/>
        </w:rPr>
        <w:drawing>
          <wp:inline distT="0" distB="0" distL="0" distR="0" wp14:anchorId="150AC56E" wp14:editId="7EC8D95B">
            <wp:extent cx="6858000" cy="15633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080" w:rsidRPr="000275C8">
        <w:rPr>
          <w:rFonts w:cstheme="minorHAnsi"/>
          <w:sz w:val="22"/>
          <w:szCs w:val="22"/>
        </w:rPr>
        <w:t>Click “</w:t>
      </w:r>
      <w:r w:rsidR="00354080" w:rsidRPr="000275C8">
        <w:rPr>
          <w:rFonts w:cstheme="minorHAnsi"/>
          <w:b/>
          <w:bCs/>
          <w:sz w:val="22"/>
          <w:szCs w:val="22"/>
        </w:rPr>
        <w:t>New</w:t>
      </w:r>
      <w:r w:rsidR="00354080" w:rsidRPr="000275C8">
        <w:rPr>
          <w:rFonts w:cstheme="minorHAnsi"/>
          <w:sz w:val="22"/>
          <w:szCs w:val="22"/>
        </w:rPr>
        <w:t xml:space="preserve">” in the corner to generate your application. </w:t>
      </w:r>
    </w:p>
    <w:p w14:paraId="6B73EAE8" w14:textId="668BB99A" w:rsidR="00354080" w:rsidRDefault="000275C8" w:rsidP="00354080">
      <w:pPr>
        <w:pStyle w:val="Default"/>
        <w:rPr>
          <w:sz w:val="28"/>
          <w:szCs w:val="28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C2B1B" wp14:editId="4C02AA67">
                <wp:simplePos x="0" y="0"/>
                <wp:positionH relativeFrom="margin">
                  <wp:posOffset>523875</wp:posOffset>
                </wp:positionH>
                <wp:positionV relativeFrom="paragraph">
                  <wp:posOffset>3162300</wp:posOffset>
                </wp:positionV>
                <wp:extent cx="1447800" cy="266700"/>
                <wp:effectExtent l="19050" t="1905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F532B" id="Rectangle 15" o:spid="_x0000_s1026" style="position:absolute;margin-left:41.25pt;margin-top:249pt;width:114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Y/gAIAAGk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" filled="f" strokecolor="red" strokeweight="4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98205" wp14:editId="6BF91810">
                <wp:simplePos x="0" y="0"/>
                <wp:positionH relativeFrom="margin">
                  <wp:posOffset>523875</wp:posOffset>
                </wp:positionH>
                <wp:positionV relativeFrom="paragraph">
                  <wp:posOffset>2153920</wp:posOffset>
                </wp:positionV>
                <wp:extent cx="457200" cy="26670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9D5F1" id="Rectangle 14" o:spid="_x0000_s1026" style="position:absolute;margin-left:41.25pt;margin-top:169.6pt;width:36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" filled="f" strokecolor="red" strokeweight="4pt">
                <w10:wrap anchorx="margin"/>
              </v:rect>
            </w:pict>
          </mc:Fallback>
        </mc:AlternateContent>
      </w:r>
      <w:r w:rsidRPr="00C011E3">
        <w:rPr>
          <w:noProof/>
        </w:rPr>
        <w:drawing>
          <wp:inline distT="0" distB="0" distL="0" distR="0" wp14:anchorId="16E6695C" wp14:editId="5EE089EC">
            <wp:extent cx="6858000" cy="660400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636" w14:textId="671808C9" w:rsidR="00354080" w:rsidRDefault="00354080" w:rsidP="00354080">
      <w:pPr>
        <w:pStyle w:val="Default"/>
        <w:rPr>
          <w:sz w:val="28"/>
          <w:szCs w:val="28"/>
        </w:rPr>
      </w:pPr>
    </w:p>
    <w:p w14:paraId="5EE04727" w14:textId="77777777" w:rsidR="00816C5A" w:rsidRDefault="00816C5A" w:rsidP="00816C5A">
      <w:pPr>
        <w:pStyle w:val="Default"/>
        <w:rPr>
          <w:sz w:val="28"/>
          <w:szCs w:val="28"/>
        </w:rPr>
      </w:pPr>
    </w:p>
    <w:p w14:paraId="1932D2B6" w14:textId="6B5D2B00" w:rsidR="00816C5A" w:rsidRPr="000275C8" w:rsidRDefault="00816C5A" w:rsidP="00816C5A">
      <w:pPr>
        <w:pStyle w:val="Default"/>
        <w:rPr>
          <w:rFonts w:asciiTheme="minorHAnsi" w:hAnsiTheme="minorHAnsi"/>
          <w:sz w:val="22"/>
          <w:szCs w:val="22"/>
        </w:rPr>
      </w:pPr>
      <w:r w:rsidRPr="000275C8">
        <w:rPr>
          <w:rFonts w:asciiTheme="minorHAnsi" w:hAnsiTheme="minorHAnsi"/>
          <w:sz w:val="22"/>
          <w:szCs w:val="22"/>
        </w:rPr>
        <w:t xml:space="preserve">After clicking “New”, the application form will generate. </w:t>
      </w:r>
    </w:p>
    <w:p w14:paraId="0589178E" w14:textId="66F31582" w:rsidR="00354080" w:rsidRDefault="00816C5A" w:rsidP="00816C5A">
      <w:pPr>
        <w:pStyle w:val="Default"/>
        <w:rPr>
          <w:rFonts w:asciiTheme="minorHAnsi" w:hAnsiTheme="minorHAnsi"/>
          <w:sz w:val="22"/>
          <w:szCs w:val="22"/>
        </w:rPr>
      </w:pPr>
      <w:r w:rsidRPr="000275C8">
        <w:rPr>
          <w:rFonts w:asciiTheme="minorHAnsi" w:hAnsiTheme="minorHAnsi"/>
          <w:b/>
          <w:bCs/>
          <w:sz w:val="22"/>
          <w:szCs w:val="22"/>
        </w:rPr>
        <w:br/>
        <w:t xml:space="preserve">“Main Street Organization”: </w:t>
      </w:r>
      <w:r w:rsidRPr="000275C8">
        <w:rPr>
          <w:rFonts w:asciiTheme="minorHAnsi" w:hAnsiTheme="minorHAnsi"/>
          <w:sz w:val="22"/>
          <w:szCs w:val="22"/>
        </w:rPr>
        <w:t>search for the name of your Main Street organization</w:t>
      </w:r>
    </w:p>
    <w:p w14:paraId="43DB242A" w14:textId="77777777" w:rsidR="000275C8" w:rsidRDefault="000275C8">
      <w:pPr>
        <w:rPr>
          <w:sz w:val="22"/>
          <w:szCs w:val="22"/>
        </w:rPr>
      </w:pPr>
    </w:p>
    <w:p w14:paraId="02E36E54" w14:textId="0EA71E09" w:rsidR="00637F9C" w:rsidRDefault="000275C8" w:rsidP="000275C8">
      <w:pPr>
        <w:rPr>
          <w:sz w:val="22"/>
          <w:szCs w:val="22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F8D8" wp14:editId="071A6E3D">
                <wp:simplePos x="0" y="0"/>
                <wp:positionH relativeFrom="column">
                  <wp:posOffset>400050</wp:posOffset>
                </wp:positionH>
                <wp:positionV relativeFrom="paragraph">
                  <wp:posOffset>2962274</wp:posOffset>
                </wp:positionV>
                <wp:extent cx="5895975" cy="466725"/>
                <wp:effectExtent l="19050" t="190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667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8A97" id="Rectangle 9" o:spid="_x0000_s1026" style="position:absolute;margin-left:31.5pt;margin-top:233.25pt;width:46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lAgwIAAGk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" filled="f" strokecolor="red" strokeweight="4pt"/>
            </w:pict>
          </mc:Fallback>
        </mc:AlternateContent>
      </w:r>
      <w:r w:rsidRPr="00C011E3">
        <w:rPr>
          <w:noProof/>
        </w:rPr>
        <w:drawing>
          <wp:inline distT="0" distB="0" distL="0" distR="0" wp14:anchorId="37510CCB" wp14:editId="1C3FC7E3">
            <wp:extent cx="6858000" cy="6715760"/>
            <wp:effectExtent l="0" t="0" r="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F9C" w:rsidRPr="000275C8">
        <w:rPr>
          <w:b/>
          <w:bCs/>
          <w:sz w:val="22"/>
          <w:szCs w:val="22"/>
        </w:rPr>
        <w:t xml:space="preserve">“Community”: </w:t>
      </w:r>
      <w:r w:rsidR="00637F9C" w:rsidRPr="000275C8">
        <w:rPr>
          <w:sz w:val="22"/>
          <w:szCs w:val="22"/>
        </w:rPr>
        <w:t xml:space="preserve">Search for the name of the community your Main Street organization represents. </w:t>
      </w:r>
    </w:p>
    <w:p w14:paraId="1FEC02C8" w14:textId="33874116" w:rsidR="00096272" w:rsidRPr="000275C8" w:rsidRDefault="00096272" w:rsidP="000275C8">
      <w:pPr>
        <w:rPr>
          <w:rFonts w:cs="Avenir Next LT Pro"/>
          <w:color w:val="000000"/>
          <w:sz w:val="22"/>
          <w:szCs w:val="22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6741E" wp14:editId="01FDB8B8">
                <wp:simplePos x="0" y="0"/>
                <wp:positionH relativeFrom="column">
                  <wp:posOffset>5200650</wp:posOffset>
                </wp:positionH>
                <wp:positionV relativeFrom="paragraph">
                  <wp:posOffset>2457449</wp:posOffset>
                </wp:positionV>
                <wp:extent cx="485775" cy="219075"/>
                <wp:effectExtent l="19050" t="190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8FB9" id="Rectangle 16" o:spid="_x0000_s1026" style="position:absolute;margin-left:409.5pt;margin-top:193.5pt;width:38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q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4B6E3BBE" wp14:editId="3FBE33D0">
            <wp:extent cx="6296025" cy="6099274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 rotWithShape="1">
                    <a:blip r:embed="rId15"/>
                    <a:srcRect l="61912" t="11885" r="25508" b="8683"/>
                    <a:stretch/>
                  </pic:blipFill>
                  <pic:spPr bwMode="auto">
                    <a:xfrm>
                      <a:off x="0" y="0"/>
                      <a:ext cx="6310604" cy="611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E2766" w14:textId="29B91708" w:rsidR="00637F9C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diana Main Street Level Designation: </w:t>
      </w:r>
      <w:r>
        <w:rPr>
          <w:rFonts w:asciiTheme="minorHAnsi" w:hAnsiTheme="minorHAnsi"/>
          <w:sz w:val="22"/>
          <w:szCs w:val="22"/>
        </w:rPr>
        <w:t>Hit the down arrow and select your designation.</w:t>
      </w:r>
    </w:p>
    <w:p w14:paraId="36E9F6D8" w14:textId="22941BC7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11C77627" w14:textId="6E3CCEEE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73C7AA67" w14:textId="513EC9DF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C8F19" wp14:editId="5902B85E">
                <wp:simplePos x="0" y="0"/>
                <wp:positionH relativeFrom="column">
                  <wp:posOffset>5734050</wp:posOffset>
                </wp:positionH>
                <wp:positionV relativeFrom="paragraph">
                  <wp:posOffset>5600700</wp:posOffset>
                </wp:positionV>
                <wp:extent cx="571500" cy="481330"/>
                <wp:effectExtent l="19050" t="19050" r="38100" b="330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133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7BF6" id="Rectangle 22" o:spid="_x0000_s1026" style="position:absolute;margin-left:451.5pt;margin-top:441pt;width:45pt;height:3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" filled="f" strokecolor="red" strokeweight="4pt"/>
            </w:pict>
          </mc:Fallback>
        </mc:AlternateContent>
      </w:r>
      <w:r w:rsidRPr="00096272">
        <w:rPr>
          <w:rFonts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A7E62" wp14:editId="418C7A04">
                <wp:simplePos x="0" y="0"/>
                <wp:positionH relativeFrom="column">
                  <wp:posOffset>1628775</wp:posOffset>
                </wp:positionH>
                <wp:positionV relativeFrom="paragraph">
                  <wp:posOffset>3571875</wp:posOffset>
                </wp:positionV>
                <wp:extent cx="0" cy="371475"/>
                <wp:effectExtent l="76200" t="38100" r="57150" b="9525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30A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128.25pt;margin-top:281.25pt;width:0;height:29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" adj="10800" strokecolor="red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B7F17" wp14:editId="56D7EF74">
                <wp:simplePos x="0" y="0"/>
                <wp:positionH relativeFrom="column">
                  <wp:posOffset>1200150</wp:posOffset>
                </wp:positionH>
                <wp:positionV relativeFrom="paragraph">
                  <wp:posOffset>3724275</wp:posOffset>
                </wp:positionV>
                <wp:extent cx="247650" cy="219075"/>
                <wp:effectExtent l="19050" t="19050" r="3810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9A1E" id="Rectangle 18" o:spid="_x0000_s1026" style="position:absolute;margin-left:94.5pt;margin-top:293.25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sxgQIAAGg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3FD57B8D" wp14:editId="23FB322E">
            <wp:extent cx="6496050" cy="6243965"/>
            <wp:effectExtent l="0" t="0" r="0" b="444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26389" t="11852" r="27083" b="8642"/>
                    <a:stretch/>
                  </pic:blipFill>
                  <pic:spPr bwMode="auto">
                    <a:xfrm>
                      <a:off x="0" y="0"/>
                      <a:ext cx="6504966" cy="62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3DA1" w14:textId="524332FD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7707E428" w14:textId="04C8C0FB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24A006C5" w14:textId="38C2526F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6A0C3EF1" w14:textId="70330EF4" w:rsidR="00637F9C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uestions</w:t>
      </w:r>
      <w:r w:rsidR="00637F9C" w:rsidRPr="000275C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96272">
        <w:rPr>
          <w:rFonts w:asciiTheme="minorHAnsi" w:hAnsiTheme="minorHAnsi"/>
          <w:sz w:val="22"/>
          <w:szCs w:val="22"/>
        </w:rPr>
        <w:t>Hover curser over the information symbol to see the full question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7F9C" w:rsidRPr="000275C8">
        <w:rPr>
          <w:rFonts w:asciiTheme="minorHAnsi" w:hAnsiTheme="minorHAnsi"/>
          <w:sz w:val="22"/>
          <w:szCs w:val="22"/>
        </w:rPr>
        <w:t xml:space="preserve">Copy and Paste from a Word document. </w:t>
      </w:r>
    </w:p>
    <w:p w14:paraId="5A84247C" w14:textId="1A78897B" w:rsidR="00096272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</w:p>
    <w:p w14:paraId="1D3F04C2" w14:textId="3B7C8CCA" w:rsidR="00096272" w:rsidRPr="000275C8" w:rsidRDefault="00096272" w:rsidP="00637F9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sure all questions have been answered.</w:t>
      </w:r>
    </w:p>
    <w:p w14:paraId="71B2E1FF" w14:textId="0391D8F2" w:rsidR="00637F9C" w:rsidRDefault="00637F9C" w:rsidP="00637F9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A8BD9BD" w14:textId="566A1595" w:rsidR="00637F9C" w:rsidRDefault="00637F9C" w:rsidP="00637F9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275C8">
        <w:rPr>
          <w:rFonts w:asciiTheme="minorHAnsi" w:hAnsiTheme="minorHAnsi"/>
          <w:b/>
          <w:bCs/>
          <w:sz w:val="22"/>
          <w:szCs w:val="22"/>
        </w:rPr>
        <w:t>Click Save.</w:t>
      </w:r>
    </w:p>
    <w:p w14:paraId="4C07FCE8" w14:textId="6CA6ACC4" w:rsidR="00637F9C" w:rsidRDefault="00637F9C" w:rsidP="00637F9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EA31530" w14:textId="5454CAD1" w:rsidR="00C430CA" w:rsidRDefault="00096272" w:rsidP="00637F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6B1D" wp14:editId="07883EE5">
                <wp:simplePos x="0" y="0"/>
                <wp:positionH relativeFrom="margin">
                  <wp:posOffset>5829300</wp:posOffset>
                </wp:positionH>
                <wp:positionV relativeFrom="paragraph">
                  <wp:posOffset>749300</wp:posOffset>
                </wp:positionV>
                <wp:extent cx="1028700" cy="266700"/>
                <wp:effectExtent l="19050" t="1905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1CA57" id="Rectangle 10" o:spid="_x0000_s1026" style="position:absolute;margin-left:459pt;margin-top:59pt;width:81pt;height:2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07gAIAAGk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" filled="f" strokecolor="red" strokeweight="4pt">
                <w10:wrap anchorx="margin"/>
              </v:rect>
            </w:pict>
          </mc:Fallback>
        </mc:AlternateContent>
      </w:r>
      <w:r w:rsidR="00A36FA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340B" wp14:editId="1E1117CE">
                <wp:simplePos x="0" y="0"/>
                <wp:positionH relativeFrom="margin">
                  <wp:posOffset>6238875</wp:posOffset>
                </wp:positionH>
                <wp:positionV relativeFrom="paragraph">
                  <wp:posOffset>1368425</wp:posOffset>
                </wp:positionV>
                <wp:extent cx="571500" cy="26670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7A34E" id="Rectangle 11" o:spid="_x0000_s1026" style="position:absolute;margin-left:491.25pt;margin-top:107.75pt;width:45pt;height:2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I5gQIAAGg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" filled="f" strokecolor="red" strokeweight="4pt">
                <w10:wrap anchorx="margin"/>
              </v:rect>
            </w:pict>
          </mc:Fallback>
        </mc:AlternateContent>
      </w:r>
      <w:r w:rsidRPr="00F23D59">
        <w:rPr>
          <w:noProof/>
        </w:rPr>
        <w:drawing>
          <wp:inline distT="0" distB="0" distL="0" distR="0" wp14:anchorId="22E41FF4" wp14:editId="7AA5DBA0">
            <wp:extent cx="6858000" cy="251777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894" w14:textId="3DAFC660" w:rsidR="00C430CA" w:rsidRDefault="00C430CA" w:rsidP="00C430CA">
      <w:pPr>
        <w:pStyle w:val="Default"/>
        <w:rPr>
          <w:rFonts w:asciiTheme="minorHAnsi" w:hAnsiTheme="minorHAnsi"/>
          <w:sz w:val="22"/>
          <w:szCs w:val="22"/>
        </w:rPr>
      </w:pPr>
      <w:r w:rsidRPr="000275C8">
        <w:rPr>
          <w:rFonts w:asciiTheme="minorHAnsi" w:hAnsiTheme="minorHAnsi"/>
          <w:sz w:val="22"/>
          <w:szCs w:val="22"/>
        </w:rPr>
        <w:t xml:space="preserve">After you hit save, it will bring you to this grant record page. Here you can make edits to any of the fields and upload supporting documentation. </w:t>
      </w:r>
    </w:p>
    <w:p w14:paraId="1B5A2BD7" w14:textId="77777777" w:rsidR="00C430CA" w:rsidRPr="000275C8" w:rsidRDefault="00C430CA" w:rsidP="00C430CA">
      <w:pPr>
        <w:pStyle w:val="Default"/>
        <w:rPr>
          <w:rFonts w:asciiTheme="minorHAnsi" w:hAnsiTheme="minorHAnsi"/>
          <w:sz w:val="22"/>
          <w:szCs w:val="22"/>
        </w:rPr>
      </w:pPr>
    </w:p>
    <w:p w14:paraId="14816920" w14:textId="2B6DA1C0" w:rsidR="00C430CA" w:rsidRDefault="00C430CA" w:rsidP="00C430CA">
      <w:pPr>
        <w:pStyle w:val="Default"/>
        <w:rPr>
          <w:rFonts w:asciiTheme="minorHAnsi" w:hAnsiTheme="minorHAnsi"/>
          <w:sz w:val="22"/>
          <w:szCs w:val="22"/>
        </w:rPr>
      </w:pPr>
      <w:r w:rsidRPr="000275C8">
        <w:rPr>
          <w:rFonts w:asciiTheme="minorHAnsi" w:hAnsiTheme="minorHAnsi"/>
          <w:sz w:val="22"/>
          <w:szCs w:val="22"/>
        </w:rPr>
        <w:t xml:space="preserve">To upload supporting documentation, hit “add files” or drag and drop. </w:t>
      </w:r>
      <w:r w:rsidR="00096272">
        <w:rPr>
          <w:rFonts w:asciiTheme="minorHAnsi" w:hAnsiTheme="minorHAnsi"/>
          <w:sz w:val="22"/>
          <w:szCs w:val="22"/>
        </w:rPr>
        <w:t>Make sure you have numbered all your attachments and that all are uploaded.</w:t>
      </w:r>
    </w:p>
    <w:p w14:paraId="48D265EB" w14:textId="77777777" w:rsidR="00C430CA" w:rsidRPr="000275C8" w:rsidRDefault="00C430CA" w:rsidP="00C430CA">
      <w:pPr>
        <w:pStyle w:val="Default"/>
        <w:rPr>
          <w:rFonts w:asciiTheme="minorHAnsi" w:hAnsiTheme="minorHAnsi"/>
          <w:sz w:val="22"/>
          <w:szCs w:val="22"/>
        </w:rPr>
      </w:pPr>
    </w:p>
    <w:p w14:paraId="55B5CF85" w14:textId="43AA9EB5" w:rsidR="00C430CA" w:rsidRPr="000275C8" w:rsidRDefault="00C430CA" w:rsidP="000275C8">
      <w:pPr>
        <w:pStyle w:val="Default"/>
        <w:rPr>
          <w:rFonts w:cstheme="minorHAnsi"/>
          <w:sz w:val="22"/>
          <w:szCs w:val="22"/>
        </w:rPr>
      </w:pPr>
      <w:r w:rsidRPr="000275C8">
        <w:rPr>
          <w:rFonts w:asciiTheme="minorHAnsi" w:hAnsiTheme="minorHAnsi"/>
          <w:sz w:val="22"/>
          <w:szCs w:val="22"/>
        </w:rPr>
        <w:t xml:space="preserve">When you are ready to submit, hit </w:t>
      </w:r>
      <w:r w:rsidRPr="000275C8">
        <w:rPr>
          <w:rFonts w:asciiTheme="minorHAnsi" w:hAnsiTheme="minorHAnsi"/>
          <w:b/>
          <w:bCs/>
          <w:sz w:val="22"/>
          <w:szCs w:val="22"/>
        </w:rPr>
        <w:t>“Submit for Approval”</w:t>
      </w:r>
      <w:r w:rsidRPr="000275C8">
        <w:rPr>
          <w:rFonts w:asciiTheme="minorHAnsi" w:hAnsiTheme="minorHAnsi"/>
          <w:sz w:val="22"/>
          <w:szCs w:val="22"/>
        </w:rPr>
        <w:t xml:space="preserve">. You </w:t>
      </w:r>
      <w:r w:rsidRPr="00096272">
        <w:rPr>
          <w:rFonts w:asciiTheme="minorHAnsi" w:hAnsiTheme="minorHAnsi"/>
          <w:b/>
          <w:bCs/>
          <w:color w:val="FF0000"/>
          <w:sz w:val="28"/>
          <w:szCs w:val="28"/>
        </w:rPr>
        <w:t>must</w:t>
      </w:r>
      <w:r w:rsidRPr="00096272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0275C8">
        <w:rPr>
          <w:rFonts w:asciiTheme="minorHAnsi" w:hAnsiTheme="minorHAnsi"/>
          <w:sz w:val="22"/>
          <w:szCs w:val="22"/>
        </w:rPr>
        <w:t>submit the application for your application to be considered.</w:t>
      </w:r>
    </w:p>
    <w:sectPr w:rsidR="00C430CA" w:rsidRPr="000275C8" w:rsidSect="001D48C9">
      <w:footerReference w:type="default" r:id="rId1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C564" w14:textId="77777777" w:rsidR="007B26F1" w:rsidRDefault="007B26F1" w:rsidP="00C121EF">
      <w:pPr>
        <w:spacing w:after="0" w:line="240" w:lineRule="auto"/>
      </w:pPr>
      <w:r>
        <w:separator/>
      </w:r>
    </w:p>
  </w:endnote>
  <w:endnote w:type="continuationSeparator" w:id="0">
    <w:p w14:paraId="6232B691" w14:textId="77777777" w:rsidR="007B26F1" w:rsidRDefault="007B26F1" w:rsidP="00C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01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8570" w14:textId="4A66D544" w:rsidR="00C121EF" w:rsidRDefault="00C12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D9A1B" w14:textId="77777777" w:rsidR="00C121EF" w:rsidRDefault="00C1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FE40" w14:textId="77777777" w:rsidR="007B26F1" w:rsidRDefault="007B26F1" w:rsidP="00C121EF">
      <w:pPr>
        <w:spacing w:after="0" w:line="240" w:lineRule="auto"/>
      </w:pPr>
      <w:r>
        <w:separator/>
      </w:r>
    </w:p>
  </w:footnote>
  <w:footnote w:type="continuationSeparator" w:id="0">
    <w:p w14:paraId="1DFF947F" w14:textId="77777777" w:rsidR="007B26F1" w:rsidRDefault="007B26F1" w:rsidP="00C1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F6"/>
    <w:multiLevelType w:val="hybridMultilevel"/>
    <w:tmpl w:val="18F48BB0"/>
    <w:lvl w:ilvl="0" w:tplc="75B2A3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7BD6"/>
    <w:multiLevelType w:val="hybridMultilevel"/>
    <w:tmpl w:val="1C0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7068">
    <w:abstractNumId w:val="0"/>
  </w:num>
  <w:num w:numId="2" w16cid:durableId="18589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2"/>
    <w:rsid w:val="000275C8"/>
    <w:rsid w:val="00030A2F"/>
    <w:rsid w:val="0004074E"/>
    <w:rsid w:val="00096272"/>
    <w:rsid w:val="000A7BEE"/>
    <w:rsid w:val="000E055C"/>
    <w:rsid w:val="00106BE4"/>
    <w:rsid w:val="00107B6C"/>
    <w:rsid w:val="001416CD"/>
    <w:rsid w:val="001451C9"/>
    <w:rsid w:val="001723C9"/>
    <w:rsid w:val="001A3344"/>
    <w:rsid w:val="001A5F7F"/>
    <w:rsid w:val="001C5690"/>
    <w:rsid w:val="001D48C9"/>
    <w:rsid w:val="00205DE1"/>
    <w:rsid w:val="00206FF3"/>
    <w:rsid w:val="00233FB2"/>
    <w:rsid w:val="002D56FB"/>
    <w:rsid w:val="003174A1"/>
    <w:rsid w:val="00354080"/>
    <w:rsid w:val="0037479B"/>
    <w:rsid w:val="003D0DFE"/>
    <w:rsid w:val="00446FB1"/>
    <w:rsid w:val="004A40A4"/>
    <w:rsid w:val="0052661E"/>
    <w:rsid w:val="00596281"/>
    <w:rsid w:val="005D0D12"/>
    <w:rsid w:val="005D1ABF"/>
    <w:rsid w:val="00623628"/>
    <w:rsid w:val="00637F9C"/>
    <w:rsid w:val="00643D8F"/>
    <w:rsid w:val="00700C03"/>
    <w:rsid w:val="00743AAB"/>
    <w:rsid w:val="00752754"/>
    <w:rsid w:val="007737A5"/>
    <w:rsid w:val="007B26F1"/>
    <w:rsid w:val="007F3D82"/>
    <w:rsid w:val="007F6340"/>
    <w:rsid w:val="00816C5A"/>
    <w:rsid w:val="00830558"/>
    <w:rsid w:val="00886D8A"/>
    <w:rsid w:val="008E4A35"/>
    <w:rsid w:val="0094531F"/>
    <w:rsid w:val="009D0590"/>
    <w:rsid w:val="00A36FAD"/>
    <w:rsid w:val="00A43F05"/>
    <w:rsid w:val="00A81CCD"/>
    <w:rsid w:val="00A961CC"/>
    <w:rsid w:val="00AA6BAF"/>
    <w:rsid w:val="00AB296B"/>
    <w:rsid w:val="00B47B92"/>
    <w:rsid w:val="00B62D34"/>
    <w:rsid w:val="00B74119"/>
    <w:rsid w:val="00BC4226"/>
    <w:rsid w:val="00C121EF"/>
    <w:rsid w:val="00C355A1"/>
    <w:rsid w:val="00C430CA"/>
    <w:rsid w:val="00C76FEB"/>
    <w:rsid w:val="00CE7F37"/>
    <w:rsid w:val="00D167F2"/>
    <w:rsid w:val="00D2409C"/>
    <w:rsid w:val="00D24D79"/>
    <w:rsid w:val="00D54ED3"/>
    <w:rsid w:val="00D84D56"/>
    <w:rsid w:val="00DA0874"/>
    <w:rsid w:val="00DC4395"/>
    <w:rsid w:val="00DD1201"/>
    <w:rsid w:val="00EA3A28"/>
    <w:rsid w:val="00EB3C16"/>
    <w:rsid w:val="00ED413A"/>
    <w:rsid w:val="00EE6118"/>
    <w:rsid w:val="00F02DAA"/>
    <w:rsid w:val="00F15E60"/>
    <w:rsid w:val="00F82DB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C10C"/>
  <w15:chartTrackingRefBased/>
  <w15:docId w15:val="{59767424-E3F3-423F-BD6E-2110939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05"/>
  </w:style>
  <w:style w:type="paragraph" w:styleId="Heading1">
    <w:name w:val="heading 1"/>
    <w:basedOn w:val="Normal"/>
    <w:next w:val="Normal"/>
    <w:link w:val="Heading1Char"/>
    <w:uiPriority w:val="9"/>
    <w:qFormat/>
    <w:rsid w:val="00A43F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F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F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F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F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F0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F0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F0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F0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F0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F0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F0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F0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F0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F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3F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43F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F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3F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3F05"/>
    <w:rPr>
      <w:b/>
      <w:bCs/>
    </w:rPr>
  </w:style>
  <w:style w:type="character" w:styleId="Emphasis">
    <w:name w:val="Emphasis"/>
    <w:basedOn w:val="DefaultParagraphFont"/>
    <w:uiPriority w:val="20"/>
    <w:qFormat/>
    <w:rsid w:val="00A43F0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43F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F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3F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F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F0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3F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3F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3F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3F0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43F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F05"/>
    <w:pPr>
      <w:outlineLvl w:val="9"/>
    </w:pPr>
  </w:style>
  <w:style w:type="paragraph" w:styleId="ListParagraph">
    <w:name w:val="List Paragraph"/>
    <w:basedOn w:val="Normal"/>
    <w:uiPriority w:val="34"/>
    <w:qFormat/>
    <w:rsid w:val="00AA6B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B1"/>
    <w:rPr>
      <w:b/>
      <w:bCs/>
      <w:sz w:val="20"/>
      <w:szCs w:val="20"/>
    </w:rPr>
  </w:style>
  <w:style w:type="paragraph" w:customStyle="1" w:styleId="Default">
    <w:name w:val="Default"/>
    <w:rsid w:val="00623628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6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F"/>
  </w:style>
  <w:style w:type="paragraph" w:styleId="Footer">
    <w:name w:val="footer"/>
    <w:basedOn w:val="Normal"/>
    <w:link w:val="FooterChar"/>
    <w:uiPriority w:val="99"/>
    <w:unhideWhenUsed/>
    <w:rsid w:val="00C1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F"/>
  </w:style>
  <w:style w:type="paragraph" w:styleId="Revision">
    <w:name w:val="Revision"/>
    <w:hidden/>
    <w:uiPriority w:val="99"/>
    <w:semiHidden/>
    <w:rsid w:val="001723C9"/>
    <w:pPr>
      <w:spacing w:after="0" w:line="240" w:lineRule="auto"/>
    </w:pPr>
  </w:style>
  <w:style w:type="character" w:customStyle="1" w:styleId="ui-provider">
    <w:name w:val="ui-provider"/>
    <w:basedOn w:val="DefaultParagraphFont"/>
    <w:rsid w:val="004A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GGMSAdmins@office365groups.in.gov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ndianaegms.force.com/Gra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ADD9-DAE1-43B5-9960-34337503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Andrea</dc:creator>
  <cp:keywords/>
  <dc:description/>
  <cp:lastModifiedBy>Huff, Abigail</cp:lastModifiedBy>
  <cp:revision>4</cp:revision>
  <dcterms:created xsi:type="dcterms:W3CDTF">2023-04-27T14:59:00Z</dcterms:created>
  <dcterms:modified xsi:type="dcterms:W3CDTF">2023-04-27T15:19:00Z</dcterms:modified>
</cp:coreProperties>
</file>